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63" w:rsidRDefault="00A35663" w:rsidP="00BA02A8">
      <w:pPr>
        <w:autoSpaceDE w:val="0"/>
        <w:autoSpaceDN w:val="0"/>
        <w:adjustRightInd w:val="0"/>
        <w:ind w:left="360"/>
        <w:jc w:val="center"/>
        <w:rPr>
          <w:rFonts w:cstheme="minorHAnsi"/>
          <w:b/>
          <w:sz w:val="38"/>
          <w:szCs w:val="38"/>
        </w:rPr>
      </w:pPr>
    </w:p>
    <w:p w:rsidR="00946291" w:rsidRPr="00A35663" w:rsidRDefault="00A35663" w:rsidP="00BA02A8">
      <w:pPr>
        <w:autoSpaceDE w:val="0"/>
        <w:autoSpaceDN w:val="0"/>
        <w:adjustRightInd w:val="0"/>
        <w:ind w:left="360"/>
        <w:jc w:val="center"/>
        <w:rPr>
          <w:rFonts w:cstheme="minorHAnsi"/>
          <w:b/>
          <w:sz w:val="38"/>
          <w:szCs w:val="38"/>
        </w:rPr>
      </w:pPr>
      <w:r>
        <w:rPr>
          <w:rFonts w:cstheme="minorHAnsi"/>
          <w:b/>
          <w:sz w:val="38"/>
          <w:szCs w:val="38"/>
        </w:rPr>
        <w:t>S</w:t>
      </w:r>
      <w:r w:rsidR="00946291" w:rsidRPr="00A35663">
        <w:rPr>
          <w:rFonts w:cstheme="minorHAnsi"/>
          <w:b/>
          <w:sz w:val="38"/>
          <w:szCs w:val="38"/>
        </w:rPr>
        <w:t xml:space="preserve">øknadsskjema for opptak på </w:t>
      </w:r>
      <w:proofErr w:type="spellStart"/>
      <w:r w:rsidR="00946291" w:rsidRPr="00A35663">
        <w:rPr>
          <w:rFonts w:cstheme="minorHAnsi"/>
          <w:b/>
          <w:sz w:val="38"/>
          <w:szCs w:val="38"/>
        </w:rPr>
        <w:t>ph.d</w:t>
      </w:r>
      <w:proofErr w:type="spellEnd"/>
      <w:r w:rsidR="00946291" w:rsidRPr="00A35663">
        <w:rPr>
          <w:rFonts w:cstheme="minorHAnsi"/>
          <w:b/>
          <w:sz w:val="38"/>
          <w:szCs w:val="38"/>
        </w:rPr>
        <w:t xml:space="preserve">.-program ved </w:t>
      </w:r>
      <w:r w:rsidR="00413669">
        <w:rPr>
          <w:rFonts w:cstheme="minorHAnsi"/>
          <w:b/>
          <w:sz w:val="38"/>
          <w:szCs w:val="38"/>
        </w:rPr>
        <w:t>HI</w:t>
      </w:r>
      <w:r w:rsidR="00216E59" w:rsidRPr="00A35663">
        <w:rPr>
          <w:rFonts w:cstheme="minorHAnsi"/>
          <w:b/>
          <w:sz w:val="38"/>
          <w:szCs w:val="38"/>
        </w:rPr>
        <w:t>NN</w:t>
      </w:r>
    </w:p>
    <w:p w:rsidR="00BA02A8" w:rsidRPr="00BA02A8" w:rsidRDefault="00BA02A8" w:rsidP="00BA02A8">
      <w:pPr>
        <w:pStyle w:val="Bildetekst"/>
        <w:rPr>
          <w:rFonts w:ascii="Segoe UI Light" w:hAnsi="Segoe UI Light"/>
          <w:color w:val="auto"/>
          <w:sz w:val="22"/>
          <w:szCs w:val="22"/>
        </w:rPr>
      </w:pPr>
      <w:proofErr w:type="spellStart"/>
      <w:r w:rsidRPr="00BA02A8">
        <w:rPr>
          <w:rFonts w:ascii="Segoe UI Light" w:hAnsi="Segoe UI Light"/>
          <w:color w:val="auto"/>
          <w:sz w:val="22"/>
          <w:szCs w:val="22"/>
        </w:rPr>
        <w:t>Ph.d</w:t>
      </w:r>
      <w:proofErr w:type="spellEnd"/>
      <w:r w:rsidRPr="00BA02A8">
        <w:rPr>
          <w:rFonts w:ascii="Segoe UI Light" w:hAnsi="Segoe UI Light"/>
          <w:color w:val="auto"/>
          <w:sz w:val="22"/>
          <w:szCs w:val="22"/>
        </w:rPr>
        <w:t>.-program det søkes opptak på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BA02A8" w:rsidTr="00FC49B1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A8" w:rsidRDefault="00BA02A8" w:rsidP="00FC4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n på </w:t>
            </w:r>
            <w:proofErr w:type="spellStart"/>
            <w:r>
              <w:rPr>
                <w:sz w:val="20"/>
                <w:szCs w:val="20"/>
              </w:rPr>
              <w:t>ph.d</w:t>
            </w:r>
            <w:proofErr w:type="spellEnd"/>
            <w:r>
              <w:rPr>
                <w:sz w:val="20"/>
                <w:szCs w:val="20"/>
              </w:rPr>
              <w:t>.-program ved H</w:t>
            </w:r>
            <w:r w:rsidR="0041366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N:</w:t>
            </w:r>
          </w:p>
          <w:p w:rsidR="00BA02A8" w:rsidRDefault="00BA02A8" w:rsidP="00FC49B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46291" w:rsidRPr="00BA02A8" w:rsidRDefault="00946291" w:rsidP="00946291">
      <w:pPr>
        <w:pStyle w:val="Overskrift8"/>
        <w:rPr>
          <w:rFonts w:ascii="Segoe UI Light" w:hAnsi="Segoe UI Light"/>
          <w:b/>
          <w:sz w:val="22"/>
          <w:szCs w:val="22"/>
        </w:rPr>
      </w:pPr>
      <w:r w:rsidRPr="00BA02A8">
        <w:rPr>
          <w:rFonts w:ascii="Segoe UI Light" w:hAnsi="Segoe UI Light"/>
          <w:b/>
          <w:sz w:val="22"/>
          <w:szCs w:val="22"/>
        </w:rPr>
        <w:t>Personop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34"/>
        <w:gridCol w:w="2551"/>
        <w:gridCol w:w="1134"/>
        <w:gridCol w:w="779"/>
        <w:gridCol w:w="3048"/>
      </w:tblGrid>
      <w:tr w:rsidR="00946291" w:rsidTr="00212E6F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413669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(</w:t>
            </w:r>
            <w:r w:rsidR="00946291" w:rsidRPr="00BA02A8">
              <w:rPr>
                <w:sz w:val="20"/>
                <w:szCs w:val="20"/>
              </w:rPr>
              <w:t>etternavn, alle fornavn)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212E6F"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Fødsels</w:t>
            </w:r>
            <w:r w:rsidR="00216E59" w:rsidRPr="00BA02A8">
              <w:rPr>
                <w:sz w:val="20"/>
                <w:szCs w:val="20"/>
              </w:rPr>
              <w:t>nummer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Nasjonalitet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Kjønn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212E6F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Bostedsadresse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212E6F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proofErr w:type="spellStart"/>
            <w:r w:rsidRPr="00BA02A8">
              <w:rPr>
                <w:sz w:val="20"/>
                <w:szCs w:val="20"/>
              </w:rPr>
              <w:t>Postnr</w:t>
            </w:r>
            <w:proofErr w:type="spellEnd"/>
            <w:r w:rsidRPr="00BA02A8">
              <w:rPr>
                <w:sz w:val="20"/>
                <w:szCs w:val="20"/>
              </w:rPr>
              <w:t>.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Poststed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Telefon/mobil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E-post adresse</w:t>
            </w:r>
          </w:p>
        </w:tc>
      </w:tr>
      <w:tr w:rsidR="00946291" w:rsidTr="00212E6F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Adresse nåværende arbeidsgiver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212E6F"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proofErr w:type="spellStart"/>
            <w:r w:rsidRPr="00BA02A8">
              <w:rPr>
                <w:sz w:val="20"/>
                <w:szCs w:val="20"/>
              </w:rPr>
              <w:t>Postnr</w:t>
            </w:r>
            <w:proofErr w:type="spellEnd"/>
            <w:r w:rsidRPr="00BA02A8">
              <w:rPr>
                <w:sz w:val="20"/>
                <w:szCs w:val="20"/>
              </w:rPr>
              <w:t>.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Poststed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Telefon arbeid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</w:tbl>
    <w:p w:rsidR="00946291" w:rsidRPr="00BA02A8" w:rsidRDefault="00A35663" w:rsidP="00946291">
      <w:pPr>
        <w:pStyle w:val="Bildetekst"/>
        <w:rPr>
          <w:rFonts w:ascii="Segoe UI Light" w:hAnsi="Segoe UI Light"/>
          <w:color w:val="auto"/>
          <w:sz w:val="22"/>
          <w:szCs w:val="22"/>
        </w:rPr>
      </w:pPr>
      <w:r>
        <w:rPr>
          <w:rFonts w:ascii="Segoe UI Light" w:hAnsi="Segoe UI Light"/>
          <w:color w:val="auto"/>
          <w:sz w:val="22"/>
          <w:szCs w:val="22"/>
        </w:rPr>
        <w:br/>
      </w:r>
      <w:r w:rsidR="00946291" w:rsidRPr="00BA02A8">
        <w:rPr>
          <w:rFonts w:ascii="Segoe UI Light" w:hAnsi="Segoe UI Light"/>
          <w:color w:val="auto"/>
          <w:sz w:val="22"/>
          <w:szCs w:val="22"/>
        </w:rPr>
        <w:t xml:space="preserve">Faglig </w:t>
      </w:r>
      <w:r w:rsidR="0021461E" w:rsidRPr="00BA02A8">
        <w:rPr>
          <w:rFonts w:ascii="Segoe UI Light" w:hAnsi="Segoe UI Light"/>
          <w:color w:val="auto"/>
          <w:sz w:val="22"/>
          <w:szCs w:val="22"/>
        </w:rPr>
        <w:t xml:space="preserve">kvalifiserende </w:t>
      </w:r>
      <w:r w:rsidR="00946291" w:rsidRPr="00BA02A8">
        <w:rPr>
          <w:rFonts w:ascii="Segoe UI Light" w:hAnsi="Segoe UI Light"/>
          <w:color w:val="auto"/>
          <w:sz w:val="22"/>
          <w:szCs w:val="22"/>
        </w:rPr>
        <w:t>bakgrunn</w:t>
      </w:r>
      <w:r w:rsidR="0021461E" w:rsidRPr="00BA02A8">
        <w:rPr>
          <w:rFonts w:ascii="Segoe UI Light" w:hAnsi="Segoe UI Light"/>
          <w:color w:val="auto"/>
          <w:sz w:val="22"/>
          <w:szCs w:val="22"/>
        </w:rPr>
        <w:t xml:space="preserve"> 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3542"/>
        <w:gridCol w:w="1902"/>
        <w:gridCol w:w="2065"/>
      </w:tblGrid>
      <w:tr w:rsidR="00946291" w:rsidRPr="0021461E" w:rsidTr="0021461E">
        <w:trPr>
          <w:trHeight w:val="221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291" w:rsidRPr="00216E59" w:rsidRDefault="00413669" w:rsidP="00212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</w:t>
            </w:r>
          </w:p>
          <w:p w:rsidR="00946291" w:rsidRPr="0021461E" w:rsidRDefault="00946291" w:rsidP="00212E6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6291" w:rsidRPr="0021461E" w:rsidRDefault="004906BD" w:rsidP="00212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gområde</w:t>
            </w:r>
          </w:p>
          <w:p w:rsidR="00946291" w:rsidRPr="0021461E" w:rsidRDefault="00946291" w:rsidP="00212E6F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46291" w:rsidRPr="0021461E" w:rsidRDefault="00946291" w:rsidP="00212E6F">
            <w:pPr>
              <w:rPr>
                <w:sz w:val="18"/>
                <w:szCs w:val="18"/>
              </w:rPr>
            </w:pPr>
            <w:r w:rsidRPr="0021461E">
              <w:rPr>
                <w:sz w:val="18"/>
                <w:szCs w:val="18"/>
              </w:rPr>
              <w:t>Lærested</w:t>
            </w:r>
          </w:p>
        </w:tc>
        <w:tc>
          <w:tcPr>
            <w:tcW w:w="20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6291" w:rsidRPr="0021461E" w:rsidRDefault="00946291" w:rsidP="00212E6F">
            <w:pPr>
              <w:rPr>
                <w:sz w:val="18"/>
                <w:szCs w:val="18"/>
              </w:rPr>
            </w:pPr>
            <w:r w:rsidRPr="0021461E">
              <w:rPr>
                <w:sz w:val="18"/>
                <w:szCs w:val="18"/>
              </w:rPr>
              <w:t xml:space="preserve">Eksamensår og -semester </w:t>
            </w:r>
          </w:p>
        </w:tc>
      </w:tr>
      <w:tr w:rsidR="00946291" w:rsidTr="0021461E">
        <w:trPr>
          <w:trHeight w:val="721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tel på </w:t>
            </w:r>
            <w:r w:rsidR="00FA1F7C">
              <w:rPr>
                <w:sz w:val="20"/>
                <w:szCs w:val="20"/>
              </w:rPr>
              <w:t>masteroppgaven eller ekvivalent:</w:t>
            </w: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21461E">
        <w:trPr>
          <w:trHeight w:val="435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6291" w:rsidRDefault="00946291" w:rsidP="00212E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nnen relevant informasjon</w:t>
            </w:r>
          </w:p>
        </w:tc>
      </w:tr>
      <w:tr w:rsidR="00946291" w:rsidTr="0021461E">
        <w:trPr>
          <w:cantSplit/>
          <w:trHeight w:val="267"/>
        </w:trPr>
        <w:tc>
          <w:tcPr>
            <w:tcW w:w="970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</w:tbl>
    <w:p w:rsidR="00946291" w:rsidRDefault="00946291" w:rsidP="00946291">
      <w:pPr>
        <w:rPr>
          <w:rFonts w:ascii="Franklin Gothic Book" w:eastAsia="Times New Roman" w:hAnsi="Franklin Gothic Book"/>
          <w:sz w:val="20"/>
          <w:szCs w:val="20"/>
          <w:lang w:val="en-US"/>
        </w:rPr>
      </w:pPr>
    </w:p>
    <w:p w:rsidR="00946291" w:rsidRPr="00BA02A8" w:rsidRDefault="00946291" w:rsidP="00946291">
      <w:pPr>
        <w:pStyle w:val="Overskrift8"/>
        <w:rPr>
          <w:rFonts w:ascii="Segoe UI Light" w:hAnsi="Segoe UI Light"/>
          <w:b/>
          <w:color w:val="auto"/>
          <w:sz w:val="22"/>
          <w:szCs w:val="22"/>
        </w:rPr>
      </w:pPr>
      <w:r w:rsidRPr="00BA02A8">
        <w:rPr>
          <w:rFonts w:ascii="Segoe UI Light" w:hAnsi="Segoe UI Light"/>
          <w:b/>
          <w:color w:val="auto"/>
          <w:sz w:val="22"/>
          <w:szCs w:val="22"/>
        </w:rPr>
        <w:lastRenderedPageBreak/>
        <w:t>Planer for doktorgradsstudiet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558"/>
        <w:gridCol w:w="248"/>
        <w:gridCol w:w="3153"/>
        <w:gridCol w:w="1626"/>
      </w:tblGrid>
      <w:tr w:rsidR="00946291" w:rsidTr="00A35663">
        <w:trPr>
          <w:trHeight w:val="94"/>
        </w:trPr>
        <w:tc>
          <w:tcPr>
            <w:tcW w:w="4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FA1F7C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 xml:space="preserve">Forventet oppstart: </w:t>
            </w:r>
          </w:p>
          <w:p w:rsidR="00946291" w:rsidRPr="00BA02A8" w:rsidRDefault="00946291" w:rsidP="00BA02A8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År/semester</w:t>
            </w:r>
          </w:p>
        </w:tc>
        <w:tc>
          <w:tcPr>
            <w:tcW w:w="4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BA02A8" w:rsidRDefault="00FA1F7C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 xml:space="preserve">Forventet avslutning: 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År/semester</w:t>
            </w:r>
          </w:p>
          <w:p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A35663"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handlingens arbeidstittel</w:t>
            </w: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A35663"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Default="00946291" w:rsidP="00212E6F">
            <w:pPr>
              <w:rPr>
                <w:rFonts w:cs="Times"/>
                <w:sz w:val="20"/>
                <w:szCs w:val="24"/>
              </w:rPr>
            </w:pPr>
            <w:r>
              <w:rPr>
                <w:sz w:val="20"/>
              </w:rPr>
              <w:t xml:space="preserve">Vil avhandlingen være en direkte videreføring av tidligere studier? </w:t>
            </w:r>
          </w:p>
          <w:p w:rsidR="00946291" w:rsidRDefault="00946291" w:rsidP="00212E6F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vertAlign w:val="superscript"/>
              </w:rPr>
              <w:t>(Hvis ja, utdyp svaret)</w:t>
            </w: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32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Default="00BA02A8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o</w:t>
            </w:r>
            <w:r w:rsidR="00946291">
              <w:rPr>
                <w:sz w:val="20"/>
                <w:szCs w:val="20"/>
              </w:rPr>
              <w:t>mråde</w:t>
            </w:r>
            <w:r>
              <w:rPr>
                <w:sz w:val="20"/>
                <w:szCs w:val="20"/>
              </w:rPr>
              <w:t>(r)</w:t>
            </w:r>
            <w:r w:rsidR="00946291">
              <w:rPr>
                <w:sz w:val="20"/>
                <w:szCs w:val="20"/>
              </w:rPr>
              <w:t xml:space="preserve"> for vitenskapelig spesialisering:</w:t>
            </w: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7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Default="00BA02A8" w:rsidP="00212E6F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Sammendrag av </w:t>
            </w:r>
            <w:r w:rsidR="00946291">
              <w:rPr>
                <w:sz w:val="20"/>
              </w:rPr>
              <w:t>forskningsoppgaven</w:t>
            </w:r>
            <w:r>
              <w:rPr>
                <w:sz w:val="20"/>
              </w:rPr>
              <w:t>/prosjektbeskrivelsen</w:t>
            </w:r>
            <w:r w:rsidR="0094629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946291">
              <w:rPr>
                <w:sz w:val="20"/>
              </w:rPr>
              <w:t>½ til 1 side</w:t>
            </w:r>
            <w:r>
              <w:rPr>
                <w:sz w:val="20"/>
              </w:rPr>
              <w:t xml:space="preserve"> lang)</w:t>
            </w:r>
          </w:p>
          <w:p w:rsidR="00946291" w:rsidRPr="00BA02A8" w:rsidRDefault="00946291" w:rsidP="00212E6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Fullstendig prosjektbeskrivelse </w:t>
            </w:r>
            <w:r w:rsidR="00BA02A8">
              <w:rPr>
                <w:sz w:val="20"/>
                <w:szCs w:val="20"/>
                <w:vertAlign w:val="superscript"/>
              </w:rPr>
              <w:t xml:space="preserve">skal </w:t>
            </w:r>
            <w:r>
              <w:rPr>
                <w:sz w:val="20"/>
                <w:szCs w:val="20"/>
                <w:vertAlign w:val="superscript"/>
              </w:rPr>
              <w:t>legges</w:t>
            </w:r>
            <w:r w:rsidR="00BA02A8">
              <w:rPr>
                <w:sz w:val="20"/>
                <w:szCs w:val="20"/>
                <w:vertAlign w:val="superscript"/>
              </w:rPr>
              <w:t xml:space="preserve"> ved</w:t>
            </w:r>
            <w:r>
              <w:rPr>
                <w:sz w:val="20"/>
                <w:szCs w:val="20"/>
                <w:vertAlign w:val="superscript"/>
              </w:rPr>
              <w:t>. Beskrivelsen brukes som grunnlag for faglig vurdering av søknaden.</w:t>
            </w: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  <w:p w:rsidR="00216E59" w:rsidRDefault="00216E59" w:rsidP="00212E6F"/>
          <w:p w:rsidR="00FA1F7C" w:rsidRDefault="00FA1F7C" w:rsidP="00212E6F"/>
          <w:p w:rsidR="00FA1F7C" w:rsidRDefault="00FA1F7C" w:rsidP="00212E6F"/>
          <w:p w:rsidR="00FA1F7C" w:rsidRDefault="00FA1F7C" w:rsidP="00212E6F"/>
          <w:p w:rsidR="00A35663" w:rsidRDefault="00A35663" w:rsidP="00212E6F"/>
          <w:p w:rsidR="00FA1F7C" w:rsidRDefault="00FA1F7C" w:rsidP="00212E6F"/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76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Default="00946291" w:rsidP="00FA1F7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rt populærvitenskapelig beskrivelse av forskningsoppgaven (omkring 200 ord)</w:t>
            </w:r>
          </w:p>
          <w:p w:rsidR="00946291" w:rsidRPr="00FA1F7C" w:rsidRDefault="00946291" w:rsidP="00212E6F">
            <w:pPr>
              <w:rPr>
                <w:sz w:val="16"/>
                <w:szCs w:val="16"/>
              </w:rPr>
            </w:pPr>
            <w:r w:rsidRPr="00FA1F7C">
              <w:rPr>
                <w:sz w:val="16"/>
                <w:szCs w:val="16"/>
              </w:rPr>
              <w:t>Ved oppta</w:t>
            </w:r>
            <w:r w:rsidR="00216E59">
              <w:rPr>
                <w:sz w:val="16"/>
                <w:szCs w:val="16"/>
              </w:rPr>
              <w:t xml:space="preserve">k publiseres beskrivelsen på </w:t>
            </w:r>
            <w:proofErr w:type="spellStart"/>
            <w:r w:rsidR="00216E59">
              <w:rPr>
                <w:sz w:val="16"/>
                <w:szCs w:val="16"/>
              </w:rPr>
              <w:t>H</w:t>
            </w:r>
            <w:r w:rsidR="00413669">
              <w:rPr>
                <w:sz w:val="16"/>
                <w:szCs w:val="16"/>
              </w:rPr>
              <w:t>I</w:t>
            </w:r>
            <w:r w:rsidR="00216E59">
              <w:rPr>
                <w:sz w:val="16"/>
                <w:szCs w:val="16"/>
              </w:rPr>
              <w:t>NNs</w:t>
            </w:r>
            <w:proofErr w:type="spellEnd"/>
            <w:r w:rsidR="00216E59">
              <w:rPr>
                <w:sz w:val="16"/>
                <w:szCs w:val="16"/>
              </w:rPr>
              <w:t xml:space="preserve"> </w:t>
            </w:r>
            <w:r w:rsidRPr="00FA1F7C">
              <w:rPr>
                <w:sz w:val="16"/>
                <w:szCs w:val="16"/>
              </w:rPr>
              <w:t>nettsider. Kandidaten står selv fritt til å gjøre endringer/oppdateringer</w:t>
            </w:r>
            <w:r w:rsidR="00A35663">
              <w:rPr>
                <w:sz w:val="16"/>
                <w:szCs w:val="16"/>
              </w:rPr>
              <w:t xml:space="preserve"> på senere tidspunkt</w:t>
            </w:r>
            <w:r w:rsidRPr="00FA1F7C">
              <w:rPr>
                <w:sz w:val="16"/>
                <w:szCs w:val="16"/>
              </w:rPr>
              <w:t>.</w:t>
            </w: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  <w:p w:rsidR="00EC47D0" w:rsidRDefault="00EC47D0" w:rsidP="00212E6F">
            <w:pPr>
              <w:rPr>
                <w:sz w:val="20"/>
                <w:szCs w:val="20"/>
              </w:rPr>
            </w:pPr>
          </w:p>
          <w:p w:rsidR="00EC47D0" w:rsidRDefault="00EC47D0" w:rsidP="00212E6F">
            <w:pPr>
              <w:rPr>
                <w:sz w:val="20"/>
                <w:szCs w:val="20"/>
              </w:rPr>
            </w:pPr>
          </w:p>
          <w:p w:rsidR="00EC47D0" w:rsidRDefault="00EC47D0" w:rsidP="00212E6F">
            <w:pPr>
              <w:rPr>
                <w:sz w:val="20"/>
                <w:szCs w:val="20"/>
              </w:rPr>
            </w:pPr>
          </w:p>
          <w:p w:rsidR="00EC47D0" w:rsidRDefault="00EC47D0" w:rsidP="00212E6F">
            <w:pPr>
              <w:rPr>
                <w:sz w:val="20"/>
                <w:szCs w:val="20"/>
              </w:rPr>
            </w:pPr>
          </w:p>
          <w:p w:rsidR="00EC47D0" w:rsidRDefault="00EC47D0" w:rsidP="00212E6F">
            <w:pPr>
              <w:rPr>
                <w:sz w:val="20"/>
                <w:szCs w:val="20"/>
              </w:rPr>
            </w:pPr>
          </w:p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77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Default="00946291" w:rsidP="00FA1F7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anlagte obligatoriske emner i opplæringsdelen</w:t>
            </w:r>
          </w:p>
          <w:p w:rsidR="00946291" w:rsidRDefault="00946291" w:rsidP="00212E6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vertAlign w:val="superscript"/>
              </w:rPr>
              <w:t>Kursets navn                                                                                                                             Undervisningssted                                                               Planlagt gjennomført</w:t>
            </w:r>
          </w:p>
          <w:p w:rsidR="00946291" w:rsidRDefault="00946291" w:rsidP="00212E6F"/>
          <w:p w:rsidR="00EC47D0" w:rsidRDefault="00EC47D0" w:rsidP="00212E6F"/>
          <w:p w:rsidR="00EC47D0" w:rsidRDefault="00EC47D0" w:rsidP="00212E6F"/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agte valgbare emner i opplæringsdelen</w:t>
            </w:r>
          </w:p>
          <w:p w:rsidR="00946291" w:rsidRDefault="00946291" w:rsidP="00212E6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vertAlign w:val="superscript"/>
              </w:rPr>
              <w:t>Kursets navn                                                                                                                             Undervisningssted                                                               Planlagt gjennomført</w:t>
            </w:r>
          </w:p>
          <w:p w:rsidR="00946291" w:rsidRDefault="00946291" w:rsidP="00212E6F"/>
          <w:p w:rsidR="00946291" w:rsidRDefault="00946291" w:rsidP="00212E6F"/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tidligere kurs som søkes godkjent ved opptak</w:t>
            </w:r>
            <w:r w:rsidR="00216E59">
              <w:rPr>
                <w:sz w:val="20"/>
                <w:szCs w:val="20"/>
              </w:rPr>
              <w:t xml:space="preserve"> (dokumentasjon må legges ved)</w:t>
            </w:r>
          </w:p>
          <w:p w:rsidR="00946291" w:rsidRDefault="00946291" w:rsidP="00EC4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Kursets navn                                                                                                                             Undervisningssted                                                               </w:t>
            </w:r>
            <w:r w:rsidR="00EC47D0">
              <w:rPr>
                <w:sz w:val="20"/>
                <w:szCs w:val="20"/>
                <w:vertAlign w:val="superscript"/>
              </w:rPr>
              <w:t xml:space="preserve">År/semester </w:t>
            </w:r>
          </w:p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97"/>
        </w:trPr>
        <w:tc>
          <w:tcPr>
            <w:tcW w:w="48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477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6291" w:rsidRPr="00EC47D0" w:rsidRDefault="00946291" w:rsidP="00212E6F">
            <w:pPr>
              <w:rPr>
                <w:lang w:val="en-US"/>
              </w:rPr>
            </w:pPr>
            <w:r w:rsidRPr="00EC47D0">
              <w:t>Plan for faglig formidling</w:t>
            </w:r>
          </w:p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9"/>
        </w:trPr>
        <w:tc>
          <w:tcPr>
            <w:tcW w:w="96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EC47D0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963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C47D0" w:rsidRDefault="00EC47D0" w:rsidP="00EC47D0">
            <w:pPr>
              <w:spacing w:after="0"/>
              <w:rPr>
                <w:sz w:val="20"/>
                <w:szCs w:val="20"/>
              </w:rPr>
            </w:pPr>
          </w:p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6291" w:rsidRPr="00EC47D0" w:rsidRDefault="00946291" w:rsidP="00212E6F">
            <w:r w:rsidRPr="00EC47D0">
              <w:t>Planlagte, nødvendige, ønskede utenlandsopphold</w:t>
            </w:r>
          </w:p>
        </w:tc>
      </w:tr>
      <w:tr w:rsidR="00946291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9"/>
        </w:trPr>
        <w:tc>
          <w:tcPr>
            <w:tcW w:w="30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6291" w:rsidRPr="00EC47D0" w:rsidRDefault="00946291" w:rsidP="00212E6F">
            <w:pPr>
              <w:rPr>
                <w:sz w:val="18"/>
                <w:szCs w:val="18"/>
              </w:rPr>
            </w:pPr>
            <w:r w:rsidRPr="00EC47D0">
              <w:rPr>
                <w:sz w:val="18"/>
                <w:szCs w:val="18"/>
              </w:rPr>
              <w:t>Lærested/</w:t>
            </w:r>
            <w:r w:rsidR="00A35663">
              <w:rPr>
                <w:sz w:val="18"/>
                <w:szCs w:val="18"/>
              </w:rPr>
              <w:t>Fakultet</w:t>
            </w:r>
          </w:p>
          <w:p w:rsidR="00946291" w:rsidRPr="00EC47D0" w:rsidRDefault="00946291" w:rsidP="00212E6F">
            <w:pPr>
              <w:rPr>
                <w:sz w:val="18"/>
                <w:szCs w:val="18"/>
              </w:rPr>
            </w:pPr>
          </w:p>
          <w:p w:rsidR="00946291" w:rsidRPr="00EC47D0" w:rsidRDefault="00946291" w:rsidP="00212E6F">
            <w:pPr>
              <w:rPr>
                <w:sz w:val="18"/>
                <w:szCs w:val="18"/>
              </w:rPr>
            </w:pPr>
          </w:p>
          <w:p w:rsidR="00946291" w:rsidRPr="00EC47D0" w:rsidRDefault="00946291" w:rsidP="00212E6F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5502" w:rsidRPr="00EC47D0" w:rsidRDefault="00946291" w:rsidP="00212E6F">
            <w:pPr>
              <w:rPr>
                <w:sz w:val="18"/>
                <w:szCs w:val="18"/>
              </w:rPr>
            </w:pPr>
            <w:r w:rsidRPr="00EC47D0">
              <w:rPr>
                <w:sz w:val="18"/>
                <w:szCs w:val="18"/>
              </w:rPr>
              <w:t>Land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6291" w:rsidRPr="00EC47D0" w:rsidRDefault="00946291" w:rsidP="00212E6F">
            <w:pPr>
              <w:rPr>
                <w:sz w:val="18"/>
                <w:szCs w:val="18"/>
              </w:rPr>
            </w:pPr>
            <w:r w:rsidRPr="00EC47D0">
              <w:rPr>
                <w:sz w:val="18"/>
                <w:szCs w:val="18"/>
              </w:rPr>
              <w:t>Formål</w:t>
            </w:r>
          </w:p>
          <w:p w:rsidR="00946291" w:rsidRPr="00EC47D0" w:rsidRDefault="00946291" w:rsidP="00212E6F">
            <w:pPr>
              <w:rPr>
                <w:sz w:val="18"/>
                <w:szCs w:val="18"/>
              </w:rPr>
            </w:pPr>
          </w:p>
          <w:p w:rsidR="00946291" w:rsidRPr="00EC47D0" w:rsidRDefault="00946291" w:rsidP="00212E6F">
            <w:pPr>
              <w:rPr>
                <w:sz w:val="18"/>
                <w:szCs w:val="18"/>
              </w:rPr>
            </w:pPr>
          </w:p>
          <w:p w:rsidR="00946291" w:rsidRPr="00EC47D0" w:rsidRDefault="00946291" w:rsidP="00212E6F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6291" w:rsidRPr="00EC47D0" w:rsidRDefault="00946291" w:rsidP="00212E6F">
            <w:pPr>
              <w:rPr>
                <w:sz w:val="18"/>
                <w:szCs w:val="18"/>
              </w:rPr>
            </w:pPr>
            <w:r w:rsidRPr="00EC47D0">
              <w:rPr>
                <w:sz w:val="18"/>
                <w:szCs w:val="18"/>
              </w:rPr>
              <w:t xml:space="preserve">Periode </w:t>
            </w:r>
          </w:p>
          <w:p w:rsidR="00946291" w:rsidRPr="00EC47D0" w:rsidRDefault="00946291" w:rsidP="00212E6F">
            <w:pPr>
              <w:rPr>
                <w:sz w:val="18"/>
                <w:szCs w:val="18"/>
              </w:rPr>
            </w:pPr>
          </w:p>
          <w:p w:rsidR="00946291" w:rsidRPr="00EC47D0" w:rsidRDefault="00946291" w:rsidP="00212E6F">
            <w:pPr>
              <w:rPr>
                <w:sz w:val="18"/>
                <w:szCs w:val="18"/>
              </w:rPr>
            </w:pPr>
          </w:p>
        </w:tc>
      </w:tr>
      <w:tr w:rsidR="00946291" w:rsidTr="00A35663"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6291" w:rsidRPr="00EC47D0" w:rsidRDefault="00946291" w:rsidP="00212E6F">
            <w:r w:rsidRPr="00EC47D0">
              <w:t>Navn på veileder(e) (kom med forslag dersom veiledningsforhold ikke er avklart):</w:t>
            </w:r>
          </w:p>
          <w:p w:rsidR="00946291" w:rsidRPr="00EC47D0" w:rsidRDefault="00946291" w:rsidP="00212E6F">
            <w:pPr>
              <w:rPr>
                <w:color w:val="FF0000"/>
                <w:sz w:val="18"/>
                <w:szCs w:val="18"/>
                <w:lang w:val="en-US"/>
              </w:rPr>
            </w:pPr>
            <w:r w:rsidRPr="00EC47D0">
              <w:rPr>
                <w:sz w:val="18"/>
                <w:szCs w:val="18"/>
              </w:rPr>
              <w:t>Hovedveileder (navn, stilling, arbeidssted)</w:t>
            </w:r>
          </w:p>
        </w:tc>
      </w:tr>
      <w:tr w:rsidR="00946291" w:rsidTr="00A35663">
        <w:tc>
          <w:tcPr>
            <w:tcW w:w="96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6291" w:rsidRPr="00EC47D0" w:rsidRDefault="00946291" w:rsidP="00212E6F">
            <w:pPr>
              <w:rPr>
                <w:sz w:val="20"/>
                <w:szCs w:val="20"/>
              </w:rPr>
            </w:pPr>
          </w:p>
          <w:p w:rsidR="00946291" w:rsidRPr="00EC47D0" w:rsidRDefault="00946291" w:rsidP="00212E6F">
            <w:pPr>
              <w:rPr>
                <w:sz w:val="18"/>
                <w:szCs w:val="18"/>
              </w:rPr>
            </w:pPr>
            <w:r w:rsidRPr="00EC47D0">
              <w:rPr>
                <w:sz w:val="18"/>
                <w:szCs w:val="18"/>
              </w:rPr>
              <w:t xml:space="preserve">Medvedveileder (navn, stilling, arbeidssted) </w:t>
            </w:r>
          </w:p>
          <w:p w:rsidR="00946291" w:rsidRPr="00EC47D0" w:rsidRDefault="00946291" w:rsidP="00212E6F">
            <w:pPr>
              <w:rPr>
                <w:sz w:val="16"/>
                <w:szCs w:val="16"/>
              </w:rPr>
            </w:pPr>
            <w:r w:rsidRPr="00EC47D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216E59" w:rsidTr="00A35663">
        <w:tc>
          <w:tcPr>
            <w:tcW w:w="963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59" w:rsidRDefault="00216E59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 en av veilederne erfaring fra og/eller opplæring som veileder av </w:t>
            </w:r>
            <w:proofErr w:type="spellStart"/>
            <w:r>
              <w:rPr>
                <w:sz w:val="20"/>
                <w:szCs w:val="20"/>
              </w:rPr>
              <w:t>ph.d</w:t>
            </w:r>
            <w:proofErr w:type="spellEnd"/>
            <w:r>
              <w:rPr>
                <w:sz w:val="20"/>
                <w:szCs w:val="20"/>
              </w:rPr>
              <w:t>.-kandidater?</w:t>
            </w:r>
          </w:p>
          <w:p w:rsidR="00A35663" w:rsidRPr="00A35663" w:rsidRDefault="00A35663" w:rsidP="00A35663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lastRenderedPageBreak/>
              <w:t>(Hvis ja, utdyp/presiser svaret)</w:t>
            </w:r>
          </w:p>
          <w:p w:rsidR="00216E59" w:rsidRPr="00EC47D0" w:rsidRDefault="00216E59" w:rsidP="00212E6F">
            <w:pPr>
              <w:rPr>
                <w:sz w:val="20"/>
                <w:szCs w:val="20"/>
              </w:rPr>
            </w:pPr>
          </w:p>
        </w:tc>
      </w:tr>
      <w:tr w:rsidR="00EC47D0" w:rsidTr="00A3566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47D0" w:rsidRPr="00EC47D0" w:rsidRDefault="00EC47D0" w:rsidP="00EC47D0">
            <w:pPr>
              <w:spacing w:after="0"/>
              <w:rPr>
                <w:sz w:val="20"/>
              </w:rPr>
            </w:pPr>
          </w:p>
        </w:tc>
      </w:tr>
      <w:tr w:rsidR="00946291" w:rsidTr="00A3566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Pr="00EC47D0" w:rsidRDefault="00946291" w:rsidP="00EC47D0">
            <w:pPr>
              <w:spacing w:after="0"/>
              <w:rPr>
                <w:sz w:val="20"/>
              </w:rPr>
            </w:pPr>
            <w:r w:rsidRPr="00EC47D0">
              <w:rPr>
                <w:sz w:val="20"/>
              </w:rPr>
              <w:t>Arbeidssted</w:t>
            </w:r>
          </w:p>
          <w:p w:rsidR="00946291" w:rsidRPr="00EC47D0" w:rsidRDefault="00946291" w:rsidP="00212E6F">
            <w:pPr>
              <w:rPr>
                <w:sz w:val="18"/>
                <w:szCs w:val="18"/>
              </w:rPr>
            </w:pPr>
            <w:r w:rsidRPr="00EC47D0">
              <w:rPr>
                <w:sz w:val="18"/>
                <w:szCs w:val="18"/>
              </w:rPr>
              <w:t>Kandidater som har ekstern</w:t>
            </w:r>
            <w:r w:rsidR="00A35663">
              <w:rPr>
                <w:sz w:val="18"/>
                <w:szCs w:val="18"/>
              </w:rPr>
              <w:t xml:space="preserve"> finansiering/</w:t>
            </w:r>
            <w:r w:rsidRPr="00EC47D0">
              <w:rPr>
                <w:sz w:val="18"/>
                <w:szCs w:val="18"/>
              </w:rPr>
              <w:t>arbeidsplass må legge ved bekreftelse</w:t>
            </w:r>
            <w:r w:rsidR="00A35663">
              <w:rPr>
                <w:sz w:val="18"/>
                <w:szCs w:val="18"/>
              </w:rPr>
              <w:t>/arbeidsavtale</w:t>
            </w:r>
            <w:r w:rsidRPr="00EC47D0">
              <w:rPr>
                <w:sz w:val="18"/>
                <w:szCs w:val="18"/>
              </w:rPr>
              <w:t xml:space="preserve"> fra arbeidsgiver.</w:t>
            </w:r>
            <w:r w:rsidR="00EC47D0" w:rsidRPr="00EC47D0">
              <w:rPr>
                <w:sz w:val="18"/>
                <w:szCs w:val="18"/>
              </w:rPr>
              <w:t xml:space="preserve"> </w:t>
            </w:r>
            <w:r w:rsidR="00EC47D0">
              <w:rPr>
                <w:sz w:val="18"/>
                <w:szCs w:val="18"/>
              </w:rPr>
              <w:br/>
            </w:r>
            <w:r w:rsidR="00EC47D0">
              <w:rPr>
                <w:sz w:val="18"/>
                <w:szCs w:val="18"/>
              </w:rPr>
              <w:br/>
            </w:r>
            <w:r w:rsidR="00EC47D0" w:rsidRPr="00EC47D0">
              <w:rPr>
                <w:sz w:val="18"/>
                <w:szCs w:val="18"/>
              </w:rPr>
              <w:t>Arbeidsplass; Avdeling/institusjon/firma, adresse, telefon.</w:t>
            </w:r>
          </w:p>
          <w:p w:rsidR="00946291" w:rsidRDefault="00946291" w:rsidP="00212E6F">
            <w:pPr>
              <w:rPr>
                <w:spacing w:val="20"/>
                <w:sz w:val="20"/>
                <w:szCs w:val="20"/>
              </w:rPr>
            </w:pP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</w:tbl>
    <w:p w:rsidR="00946291" w:rsidRDefault="00946291" w:rsidP="00946291">
      <w:pPr>
        <w:rPr>
          <w:rFonts w:ascii="Franklin Gothic Book" w:eastAsia="Times New Roman" w:hAnsi="Franklin Gothic Book"/>
          <w:sz w:val="24"/>
          <w:szCs w:val="24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3241"/>
        <w:gridCol w:w="1981"/>
        <w:gridCol w:w="1998"/>
      </w:tblGrid>
      <w:tr w:rsidR="00946291" w:rsidTr="00A35663">
        <w:trPr>
          <w:cantSplit/>
          <w:trHeight w:val="353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6291" w:rsidRPr="00EC47D0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iering</w:t>
            </w:r>
            <w:r w:rsidR="00EC47D0">
              <w:rPr>
                <w:sz w:val="20"/>
                <w:szCs w:val="20"/>
              </w:rPr>
              <w:t>splan for doktorgradsprogrammet (</w:t>
            </w:r>
            <w:r w:rsidR="00EC47D0" w:rsidRPr="00EC47D0">
              <w:rPr>
                <w:sz w:val="18"/>
                <w:szCs w:val="18"/>
              </w:rPr>
              <w:t>Søknad om opptak på doktorgradsprogram realitetsbehandles først når dokumentasjon av finansiering foreligger. Dersom søknad om</w:t>
            </w:r>
            <w:r w:rsidR="00EC47D0">
              <w:rPr>
                <w:sz w:val="18"/>
                <w:szCs w:val="18"/>
              </w:rPr>
              <w:t xml:space="preserve"> finansiering er sendt </w:t>
            </w:r>
            <w:r w:rsidR="00EC47D0" w:rsidRPr="00EC47D0">
              <w:rPr>
                <w:sz w:val="18"/>
                <w:szCs w:val="18"/>
              </w:rPr>
              <w:t xml:space="preserve">men ikke </w:t>
            </w:r>
            <w:r w:rsidR="00EC47D0">
              <w:rPr>
                <w:sz w:val="18"/>
                <w:szCs w:val="18"/>
              </w:rPr>
              <w:t>innvilget, kan denne ettersendes)</w:t>
            </w:r>
          </w:p>
        </w:tc>
      </w:tr>
      <w:tr w:rsidR="00946291" w:rsidTr="00A356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1" w:rsidRDefault="00946291" w:rsidP="00212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ieringskilde/</w:t>
            </w:r>
          </w:p>
          <w:p w:rsidR="00946291" w:rsidRDefault="00946291" w:rsidP="00212E6F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lønnsutbetaler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1" w:rsidRDefault="00946291" w:rsidP="00212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ieringstype (individuelt stipend, stipend i prosjekt, ansettelse etc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1" w:rsidRDefault="00946291" w:rsidP="00212E6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Varighet: fra/til</w:t>
            </w:r>
          </w:p>
          <w:p w:rsidR="00946291" w:rsidRDefault="00946291" w:rsidP="00212E6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1" w:rsidRDefault="00946291" w:rsidP="00212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liktarbeid</w:t>
            </w:r>
          </w:p>
          <w:p w:rsidR="00946291" w:rsidRDefault="00946291" w:rsidP="00212E6F">
            <w:pPr>
              <w:spacing w:after="0"/>
              <w:rPr>
                <w:sz w:val="16"/>
                <w:szCs w:val="16"/>
              </w:rPr>
            </w:pPr>
          </w:p>
        </w:tc>
      </w:tr>
      <w:tr w:rsidR="00946291" w:rsidTr="00A356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  <w:p w:rsidR="00EC47D0" w:rsidRDefault="00EC47D0" w:rsidP="00212E6F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1" w:rsidRDefault="00946291" w:rsidP="00212E6F">
            <w:pPr>
              <w:rPr>
                <w:sz w:val="20"/>
                <w:szCs w:val="20"/>
              </w:rPr>
            </w:pP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</w:tbl>
    <w:p w:rsidR="00946291" w:rsidRPr="00EC47D0" w:rsidRDefault="00946291" w:rsidP="00EC47D0">
      <w:pPr>
        <w:pStyle w:val="Punktliste"/>
        <w:numPr>
          <w:ilvl w:val="0"/>
          <w:numId w:val="0"/>
        </w:numPr>
        <w:spacing w:line="240" w:lineRule="auto"/>
        <w:rPr>
          <w:rFonts w:ascii="Franklin Gothic Book" w:eastAsia="Times New Roman" w:hAnsi="Franklin Gothic Book"/>
          <w:sz w:val="18"/>
          <w:szCs w:val="18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1"/>
      </w:tblGrid>
      <w:tr w:rsidR="00946291" w:rsidTr="00A35663"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6291" w:rsidRPr="00EC47D0" w:rsidRDefault="00946291" w:rsidP="00EC47D0">
            <w:pPr>
              <w:spacing w:after="0"/>
            </w:pPr>
            <w:r w:rsidRPr="00EC47D0">
              <w:t>Inngår arbeidet med doktorgraden i et større forskningsprosjekt?</w:t>
            </w:r>
          </w:p>
          <w:p w:rsidR="00946291" w:rsidRPr="00EC47D0" w:rsidRDefault="00946291" w:rsidP="00212E6F">
            <w:pPr>
              <w:rPr>
                <w:sz w:val="16"/>
                <w:szCs w:val="16"/>
              </w:rPr>
            </w:pPr>
            <w:r w:rsidRPr="00EC47D0">
              <w:rPr>
                <w:sz w:val="16"/>
                <w:szCs w:val="16"/>
              </w:rPr>
              <w:t>Oppgi prosjektets navn, institusjon, prosjektansvarlig og hvordan prosjektet blir finansiert. Oppgi også om arbeidet inngår i et forskningsprogram. f.eks. Norges Forskningsråd.</w:t>
            </w: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A35663"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91" w:rsidRDefault="00946291" w:rsidP="00EC47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uelle </w:t>
            </w:r>
            <w:proofErr w:type="spellStart"/>
            <w:r>
              <w:rPr>
                <w:sz w:val="20"/>
                <w:szCs w:val="20"/>
              </w:rPr>
              <w:t>immaterialrettslige</w:t>
            </w:r>
            <w:proofErr w:type="spellEnd"/>
            <w:r>
              <w:rPr>
                <w:sz w:val="20"/>
                <w:szCs w:val="20"/>
              </w:rPr>
              <w:t xml:space="preserve"> restriksjoner</w:t>
            </w:r>
            <w:r w:rsidR="00EC47D0">
              <w:rPr>
                <w:sz w:val="20"/>
                <w:szCs w:val="20"/>
              </w:rPr>
              <w:t xml:space="preserve"> (IPR – </w:t>
            </w:r>
            <w:proofErr w:type="spellStart"/>
            <w:r w:rsidR="00EC47D0">
              <w:rPr>
                <w:sz w:val="20"/>
                <w:szCs w:val="20"/>
              </w:rPr>
              <w:t>Intellectual</w:t>
            </w:r>
            <w:proofErr w:type="spellEnd"/>
            <w:r w:rsidR="00EC47D0">
              <w:rPr>
                <w:sz w:val="20"/>
                <w:szCs w:val="20"/>
              </w:rPr>
              <w:t xml:space="preserve"> </w:t>
            </w:r>
            <w:proofErr w:type="spellStart"/>
            <w:r w:rsidR="00EC47D0">
              <w:rPr>
                <w:sz w:val="20"/>
                <w:szCs w:val="20"/>
              </w:rPr>
              <w:t>property</w:t>
            </w:r>
            <w:proofErr w:type="spellEnd"/>
            <w:r w:rsidR="00EC47D0">
              <w:rPr>
                <w:sz w:val="20"/>
                <w:szCs w:val="20"/>
              </w:rPr>
              <w:t xml:space="preserve"> </w:t>
            </w:r>
            <w:proofErr w:type="spellStart"/>
            <w:r w:rsidR="00EC47D0">
              <w:rPr>
                <w:sz w:val="20"/>
                <w:szCs w:val="20"/>
              </w:rPr>
              <w:t>rights</w:t>
            </w:r>
            <w:proofErr w:type="spellEnd"/>
            <w:r w:rsidR="00EC47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:rsidR="00946291" w:rsidRDefault="00A35663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Krever prosjektet b</w:t>
            </w:r>
            <w:r w:rsidR="00946291">
              <w:rPr>
                <w:sz w:val="20"/>
                <w:szCs w:val="20"/>
                <w:vertAlign w:val="superscript"/>
              </w:rPr>
              <w:t>ruk av konfidensielle data, restriksjoner på resultater, patentrettigheter, etc.</w:t>
            </w:r>
            <w:r>
              <w:rPr>
                <w:sz w:val="20"/>
                <w:szCs w:val="20"/>
                <w:vertAlign w:val="superscript"/>
              </w:rPr>
              <w:t>? Fyll</w:t>
            </w:r>
            <w:r w:rsidRPr="00A35663">
              <w:rPr>
                <w:sz w:val="20"/>
                <w:szCs w:val="20"/>
                <w:vertAlign w:val="superscript"/>
              </w:rPr>
              <w:t xml:space="preserve"> ut</w:t>
            </w:r>
            <w:r>
              <w:rPr>
                <w:sz w:val="20"/>
                <w:szCs w:val="20"/>
                <w:vertAlign w:val="superscript"/>
              </w:rPr>
              <w:t>:</w:t>
            </w:r>
          </w:p>
          <w:p w:rsidR="00946291" w:rsidRDefault="00946291" w:rsidP="00212E6F">
            <w:pPr>
              <w:rPr>
                <w:sz w:val="20"/>
                <w:szCs w:val="20"/>
              </w:rPr>
            </w:pPr>
          </w:p>
          <w:p w:rsidR="00EC47D0" w:rsidRDefault="00EC47D0" w:rsidP="00212E6F">
            <w:pPr>
              <w:rPr>
                <w:sz w:val="20"/>
                <w:szCs w:val="20"/>
              </w:rPr>
            </w:pPr>
          </w:p>
        </w:tc>
      </w:tr>
    </w:tbl>
    <w:p w:rsidR="00CC6054" w:rsidRDefault="00CC6054" w:rsidP="00946291">
      <w:pPr>
        <w:pStyle w:val="Bildetekst"/>
      </w:pPr>
    </w:p>
    <w:p w:rsidR="00946291" w:rsidRPr="00CC6054" w:rsidRDefault="00946291" w:rsidP="00946291">
      <w:pPr>
        <w:pStyle w:val="Bildetekst"/>
        <w:rPr>
          <w:color w:val="auto"/>
          <w:sz w:val="24"/>
          <w:szCs w:val="24"/>
        </w:rPr>
      </w:pPr>
      <w:r w:rsidRPr="00CC6054">
        <w:rPr>
          <w:color w:val="auto"/>
        </w:rPr>
        <w:t xml:space="preserve">For at søknaden skal kunne behandles </w:t>
      </w:r>
      <w:r w:rsidR="00CC6054">
        <w:rPr>
          <w:color w:val="auto"/>
        </w:rPr>
        <w:t>MÅ</w:t>
      </w:r>
      <w:r w:rsidRPr="00CC6054">
        <w:rPr>
          <w:color w:val="auto"/>
        </w:rPr>
        <w:t xml:space="preserve"> følgende ligge ved: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946291" w:rsidTr="00CC6054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291" w:rsidRDefault="00946291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tnemål for avlagt mastergrad/hovedfag/profesjonseksamen eller </w:t>
            </w:r>
            <w:r w:rsidR="00A35663">
              <w:rPr>
                <w:sz w:val="20"/>
                <w:szCs w:val="20"/>
              </w:rPr>
              <w:t>andre utdanningskrav som stilles til det enkelte program</w:t>
            </w:r>
          </w:p>
          <w:p w:rsidR="00946291" w:rsidRDefault="00946291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e vitnemål fra andre relevante skoler/studier</w:t>
            </w:r>
          </w:p>
          <w:p w:rsidR="00216E59" w:rsidRDefault="00216E59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46291" w:rsidRPr="00216E59">
              <w:rPr>
                <w:sz w:val="20"/>
                <w:szCs w:val="20"/>
              </w:rPr>
              <w:t xml:space="preserve">rosjektbeskrivelse </w:t>
            </w:r>
          </w:p>
          <w:p w:rsidR="00946291" w:rsidRPr="00216E59" w:rsidRDefault="00946291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216E59">
              <w:rPr>
                <w:sz w:val="20"/>
                <w:szCs w:val="20"/>
              </w:rPr>
              <w:t xml:space="preserve">Eventuell publikasjonsliste (ut over </w:t>
            </w:r>
            <w:r w:rsidR="005A4742">
              <w:rPr>
                <w:sz w:val="20"/>
                <w:szCs w:val="20"/>
              </w:rPr>
              <w:t xml:space="preserve">master-/ </w:t>
            </w:r>
            <w:r w:rsidRPr="00216E59">
              <w:rPr>
                <w:sz w:val="20"/>
                <w:szCs w:val="20"/>
              </w:rPr>
              <w:t>hovedoppgaven)</w:t>
            </w:r>
          </w:p>
          <w:p w:rsidR="00946291" w:rsidRDefault="00946291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urriculum Vitae (CV)</w:t>
            </w:r>
          </w:p>
          <w:p w:rsidR="00946291" w:rsidRDefault="005A4742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sjon for</w:t>
            </w:r>
            <w:r w:rsidR="00946291">
              <w:rPr>
                <w:sz w:val="20"/>
                <w:szCs w:val="20"/>
              </w:rPr>
              <w:t xml:space="preserve"> finansiering av forskerutdanningen</w:t>
            </w:r>
          </w:p>
          <w:p w:rsidR="00CC6054" w:rsidRDefault="00CC6054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re</w:t>
            </w:r>
            <w:r w:rsidR="005A4742">
              <w:rPr>
                <w:sz w:val="20"/>
                <w:szCs w:val="20"/>
              </w:rPr>
              <w:t>ftelse fra ekstern arbeidsgiver/</w:t>
            </w:r>
            <w:r>
              <w:rPr>
                <w:sz w:val="20"/>
                <w:szCs w:val="20"/>
              </w:rPr>
              <w:t xml:space="preserve">arbeidssted (hvis relevant) </w:t>
            </w:r>
          </w:p>
        </w:tc>
      </w:tr>
    </w:tbl>
    <w:p w:rsidR="00CC6054" w:rsidRDefault="00CC6054" w:rsidP="00946291">
      <w:pPr>
        <w:pStyle w:val="Bildetekst"/>
        <w:rPr>
          <w:color w:val="auto"/>
        </w:rPr>
      </w:pPr>
    </w:p>
    <w:p w:rsidR="00946291" w:rsidRPr="00CC6054" w:rsidRDefault="00CC6054" w:rsidP="00946291">
      <w:pPr>
        <w:pStyle w:val="Bildetekst"/>
        <w:rPr>
          <w:sz w:val="20"/>
          <w:szCs w:val="20"/>
        </w:rPr>
      </w:pPr>
      <w:r w:rsidRPr="00CC6054">
        <w:rPr>
          <w:color w:val="auto"/>
        </w:rPr>
        <w:lastRenderedPageBreak/>
        <w:t xml:space="preserve">For at søknaden skal kunne behandles </w:t>
      </w:r>
      <w:r>
        <w:rPr>
          <w:color w:val="auto"/>
        </w:rPr>
        <w:t xml:space="preserve">MÅ følgende signaturer foreligge (inkludert hovedveileder, dersom vedkommende </w:t>
      </w:r>
      <w:r w:rsidR="005A4742">
        <w:rPr>
          <w:color w:val="auto"/>
        </w:rPr>
        <w:t xml:space="preserve">ønsker å bli </w:t>
      </w:r>
      <w:r>
        <w:rPr>
          <w:color w:val="auto"/>
        </w:rPr>
        <w:t xml:space="preserve">utnevnt) </w:t>
      </w:r>
    </w:p>
    <w:tbl>
      <w:tblPr>
        <w:tblW w:w="9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6470"/>
        <w:gridCol w:w="6"/>
      </w:tblGrid>
      <w:tr w:rsidR="00946291" w:rsidTr="00CC6054">
        <w:trPr>
          <w:gridAfter w:val="1"/>
          <w:wAfter w:w="6" w:type="dxa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291" w:rsidRDefault="00CC6054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/dato</w:t>
            </w:r>
          </w:p>
        </w:tc>
        <w:tc>
          <w:tcPr>
            <w:tcW w:w="6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idatens underskrift</w:t>
            </w:r>
            <w:r w:rsidR="00CC6054">
              <w:rPr>
                <w:sz w:val="20"/>
                <w:szCs w:val="20"/>
              </w:rPr>
              <w:br/>
            </w:r>
          </w:p>
          <w:p w:rsidR="00BD2F89" w:rsidRDefault="00BD2F89" w:rsidP="00212E6F">
            <w:pPr>
              <w:rPr>
                <w:sz w:val="20"/>
                <w:szCs w:val="20"/>
              </w:rPr>
            </w:pPr>
          </w:p>
        </w:tc>
      </w:tr>
      <w:tr w:rsidR="00946291" w:rsidTr="00CC6054">
        <w:trPr>
          <w:gridAfter w:val="1"/>
          <w:wAfter w:w="6" w:type="dxa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291" w:rsidRDefault="00CC6054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/dato</w:t>
            </w:r>
          </w:p>
        </w:tc>
        <w:tc>
          <w:tcPr>
            <w:tcW w:w="6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6291" w:rsidRDefault="00BD2F89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v</w:t>
            </w:r>
            <w:r w:rsidR="00946291">
              <w:rPr>
                <w:sz w:val="20"/>
                <w:szCs w:val="20"/>
              </w:rPr>
              <w:t>eileders underskrift</w:t>
            </w:r>
            <w:r w:rsidR="00CC6054">
              <w:rPr>
                <w:sz w:val="20"/>
                <w:szCs w:val="20"/>
              </w:rPr>
              <w:br/>
            </w:r>
          </w:p>
          <w:p w:rsidR="00BD2F89" w:rsidRDefault="00BD2F89" w:rsidP="00212E6F">
            <w:pPr>
              <w:rPr>
                <w:sz w:val="20"/>
                <w:szCs w:val="20"/>
              </w:rPr>
            </w:pPr>
          </w:p>
        </w:tc>
      </w:tr>
      <w:tr w:rsidR="00BD2F89" w:rsidTr="00CC6054">
        <w:trPr>
          <w:gridAfter w:val="1"/>
          <w:wAfter w:w="6" w:type="dxa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2F89" w:rsidRDefault="00BD2F89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/dato</w:t>
            </w:r>
            <w:r>
              <w:rPr>
                <w:sz w:val="20"/>
                <w:szCs w:val="20"/>
              </w:rPr>
              <w:br/>
            </w:r>
          </w:p>
          <w:p w:rsidR="00BD2F89" w:rsidRDefault="00BD2F89" w:rsidP="00212E6F">
            <w:pPr>
              <w:rPr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2F89" w:rsidRDefault="00BD2F89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t. </w:t>
            </w:r>
            <w:proofErr w:type="spellStart"/>
            <w:r>
              <w:rPr>
                <w:sz w:val="20"/>
                <w:szCs w:val="20"/>
              </w:rPr>
              <w:t>medveileders</w:t>
            </w:r>
            <w:proofErr w:type="spellEnd"/>
            <w:r>
              <w:rPr>
                <w:sz w:val="20"/>
                <w:szCs w:val="20"/>
              </w:rPr>
              <w:t xml:space="preserve"> underskrift</w:t>
            </w:r>
          </w:p>
        </w:tc>
      </w:tr>
      <w:tr w:rsidR="00CC6054" w:rsidTr="00CC6054">
        <w:trPr>
          <w:cantSplit/>
          <w:trHeight w:val="189"/>
        </w:trPr>
        <w:tc>
          <w:tcPr>
            <w:tcW w:w="98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6054" w:rsidRDefault="00CC6054" w:rsidP="00CC6054">
            <w:pPr>
              <w:spacing w:after="0"/>
              <w:rPr>
                <w:sz w:val="20"/>
                <w:szCs w:val="20"/>
              </w:rPr>
            </w:pPr>
          </w:p>
        </w:tc>
      </w:tr>
      <w:tr w:rsidR="00946291" w:rsidTr="00CC6054">
        <w:trPr>
          <w:cantSplit/>
        </w:trPr>
        <w:tc>
          <w:tcPr>
            <w:tcW w:w="9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 w:rsidR="00BD2F89">
              <w:rPr>
                <w:sz w:val="20"/>
                <w:szCs w:val="20"/>
              </w:rPr>
              <w:t>ph.d</w:t>
            </w:r>
            <w:proofErr w:type="spellEnd"/>
            <w:r w:rsidR="00BD2F89">
              <w:rPr>
                <w:sz w:val="20"/>
                <w:szCs w:val="20"/>
              </w:rPr>
              <w:t>.-ut</w:t>
            </w:r>
            <w:r>
              <w:rPr>
                <w:sz w:val="20"/>
                <w:szCs w:val="20"/>
              </w:rPr>
              <w:t>valget</w:t>
            </w:r>
            <w:r w:rsidR="00BD2F89">
              <w:rPr>
                <w:sz w:val="20"/>
                <w:szCs w:val="20"/>
              </w:rPr>
              <w:t>/ fakultet:</w:t>
            </w:r>
          </w:p>
          <w:p w:rsidR="00CC6054" w:rsidRDefault="00CC6054" w:rsidP="00212E6F">
            <w:pPr>
              <w:rPr>
                <w:sz w:val="20"/>
                <w:szCs w:val="20"/>
              </w:rPr>
            </w:pPr>
          </w:p>
        </w:tc>
      </w:tr>
      <w:tr w:rsidR="00946291" w:rsidTr="00CC6054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taksdato</w:t>
            </w:r>
          </w:p>
          <w:p w:rsidR="00CC6054" w:rsidRPr="0099396F" w:rsidRDefault="00CC6054" w:rsidP="00212E6F">
            <w:pPr>
              <w:rPr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:rsidTr="00CC6054">
        <w:trPr>
          <w:cantSplit/>
        </w:trPr>
        <w:tc>
          <w:tcPr>
            <w:tcW w:w="9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46291" w:rsidRDefault="00CC6054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nader</w:t>
            </w:r>
          </w:p>
          <w:p w:rsidR="00CC6054" w:rsidRPr="0099396F" w:rsidRDefault="00CC6054" w:rsidP="00212E6F">
            <w:pPr>
              <w:rPr>
                <w:sz w:val="20"/>
                <w:szCs w:val="20"/>
              </w:rPr>
            </w:pPr>
          </w:p>
        </w:tc>
      </w:tr>
    </w:tbl>
    <w:p w:rsidR="00652E5E" w:rsidRPr="00946291" w:rsidRDefault="002646D7">
      <w:pPr>
        <w:rPr>
          <w:rFonts w:ascii="Palatino Linotype" w:hAnsi="Palatino Linotype" w:cs="Segoe UI"/>
        </w:rPr>
      </w:pPr>
    </w:p>
    <w:sectPr w:rsidR="00652E5E" w:rsidRPr="009462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E3" w:rsidRDefault="00AE1AE3" w:rsidP="00FA1F7C">
      <w:pPr>
        <w:spacing w:after="0" w:line="240" w:lineRule="auto"/>
      </w:pPr>
      <w:r>
        <w:separator/>
      </w:r>
    </w:p>
  </w:endnote>
  <w:endnote w:type="continuationSeparator" w:id="0">
    <w:p w:rsidR="00AE1AE3" w:rsidRDefault="00AE1AE3" w:rsidP="00FA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324257"/>
      <w:docPartObj>
        <w:docPartGallery w:val="Page Numbers (Bottom of Page)"/>
        <w:docPartUnique/>
      </w:docPartObj>
    </w:sdtPr>
    <w:sdtEndPr/>
    <w:sdtContent>
      <w:p w:rsidR="00FA1F7C" w:rsidRDefault="00FA1F7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D7">
          <w:rPr>
            <w:noProof/>
          </w:rPr>
          <w:t>2</w:t>
        </w:r>
        <w:r>
          <w:fldChar w:fldCharType="end"/>
        </w:r>
      </w:p>
    </w:sdtContent>
  </w:sdt>
  <w:p w:rsidR="00FA1F7C" w:rsidRDefault="00FA1F7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E3" w:rsidRDefault="00AE1AE3" w:rsidP="00FA1F7C">
      <w:pPr>
        <w:spacing w:after="0" w:line="240" w:lineRule="auto"/>
      </w:pPr>
      <w:r>
        <w:separator/>
      </w:r>
    </w:p>
  </w:footnote>
  <w:footnote w:type="continuationSeparator" w:id="0">
    <w:p w:rsidR="00AE1AE3" w:rsidRDefault="00AE1AE3" w:rsidP="00FA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59" w:rsidRPr="002646D7" w:rsidRDefault="002646D7" w:rsidP="002646D7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3876D391" wp14:editId="419F3811">
          <wp:extent cx="1749217" cy="423027"/>
          <wp:effectExtent l="0" t="0" r="3810" b="0"/>
          <wp:docPr id="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_logo_sidestilt_svar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07" cy="45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8.25pt;height:179.25pt" o:bullet="t">
        <v:imagedata r:id="rId1" o:title="Bilde1"/>
      </v:shape>
    </w:pict>
  </w:numPicBullet>
  <w:abstractNum w:abstractNumId="0" w15:restartNumberingAfterBreak="0">
    <w:nsid w:val="FFFFFF89"/>
    <w:multiLevelType w:val="singleLevel"/>
    <w:tmpl w:val="24924F7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B7105"/>
    <w:multiLevelType w:val="hybridMultilevel"/>
    <w:tmpl w:val="1682DD16"/>
    <w:lvl w:ilvl="0" w:tplc="35EC1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F28"/>
    <w:multiLevelType w:val="hybridMultilevel"/>
    <w:tmpl w:val="6C601B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1"/>
    <w:rsid w:val="000427C3"/>
    <w:rsid w:val="0021461E"/>
    <w:rsid w:val="00216E59"/>
    <w:rsid w:val="002646D7"/>
    <w:rsid w:val="00403320"/>
    <w:rsid w:val="00413669"/>
    <w:rsid w:val="004318A7"/>
    <w:rsid w:val="004906BD"/>
    <w:rsid w:val="005A4742"/>
    <w:rsid w:val="005F7EC2"/>
    <w:rsid w:val="0066271A"/>
    <w:rsid w:val="00925502"/>
    <w:rsid w:val="00946291"/>
    <w:rsid w:val="00995FF7"/>
    <w:rsid w:val="009D6355"/>
    <w:rsid w:val="00A35663"/>
    <w:rsid w:val="00AE1AE3"/>
    <w:rsid w:val="00BA02A8"/>
    <w:rsid w:val="00BD2F89"/>
    <w:rsid w:val="00BE6A0B"/>
    <w:rsid w:val="00CC6054"/>
    <w:rsid w:val="00DA6DD0"/>
    <w:rsid w:val="00EC47D0"/>
    <w:rsid w:val="00FA1F7C"/>
    <w:rsid w:val="00FC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9DD30A-D550-40CD-8855-5CDE8064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91"/>
    <w:pPr>
      <w:spacing w:after="200" w:line="276" w:lineRule="auto"/>
    </w:p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9462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8Tegn">
    <w:name w:val="Overskrift 8 Tegn"/>
    <w:basedOn w:val="Standardskriftforavsnitt"/>
    <w:link w:val="Overskrift8"/>
    <w:uiPriority w:val="9"/>
    <w:rsid w:val="00946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avsnitt">
    <w:name w:val="List Paragraph"/>
    <w:basedOn w:val="Normal"/>
    <w:uiPriority w:val="34"/>
    <w:qFormat/>
    <w:rsid w:val="00946291"/>
    <w:pPr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946291"/>
    <w:pPr>
      <w:numPr>
        <w:numId w:val="3"/>
      </w:numPr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4629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A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1F7C"/>
  </w:style>
  <w:style w:type="paragraph" w:styleId="Bunntekst">
    <w:name w:val="footer"/>
    <w:basedOn w:val="Normal"/>
    <w:link w:val="BunntekstTegn"/>
    <w:uiPriority w:val="99"/>
    <w:unhideWhenUsed/>
    <w:rsid w:val="00FA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94D3-A1CC-41D0-861B-52199C14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6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Lofthus</dc:creator>
  <cp:keywords/>
  <dc:description/>
  <cp:lastModifiedBy>Johanne Servoll</cp:lastModifiedBy>
  <cp:revision>3</cp:revision>
  <dcterms:created xsi:type="dcterms:W3CDTF">2019-05-09T13:12:00Z</dcterms:created>
  <dcterms:modified xsi:type="dcterms:W3CDTF">2019-05-09T13:14:00Z</dcterms:modified>
</cp:coreProperties>
</file>